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4E377" w14:textId="04D55E00" w:rsidR="00087E95" w:rsidRDefault="00087E95" w:rsidP="00087E95">
      <w:pPr>
        <w:tabs>
          <w:tab w:val="left" w:pos="2115"/>
        </w:tabs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30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наурыз  2021 жыл "Адам ресурстарын басқару" пәні мамандық-7М04112-менеджмент</w:t>
      </w:r>
    </w:p>
    <w:p w14:paraId="7CA714C2" w14:textId="77777777" w:rsidR="00087E95" w:rsidRDefault="00087E95" w:rsidP="00087E95">
      <w:pPr>
        <w:ind w:firstLine="708"/>
        <w:jc w:val="both"/>
        <w:rPr>
          <w:rFonts w:ascii="Times New Roman" w:hAnsi="Times New Roman" w:cs="Times New Roman"/>
          <w:b/>
          <w:lang w:val="kk-KZ"/>
        </w:rPr>
      </w:pPr>
    </w:p>
    <w:p w14:paraId="30D45016" w14:textId="05562590" w:rsidR="00087E95" w:rsidRDefault="00087E95" w:rsidP="00087E95">
      <w:pPr>
        <w:ind w:firstLine="708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Тақырып: </w:t>
      </w:r>
      <w:r>
        <w:rPr>
          <w:rFonts w:ascii="Times New Roman" w:hAnsi="Times New Roman" w:cs="Times New Roman"/>
          <w:b/>
          <w:lang w:val="kk-KZ"/>
        </w:rPr>
        <w:t xml:space="preserve"> Қызметкерді оқыту  қажеттілігін анықтау</w:t>
      </w:r>
    </w:p>
    <w:p w14:paraId="5C112E56" w14:textId="14469723" w:rsidR="00087E95" w:rsidRDefault="00087E95" w:rsidP="00087E95">
      <w:pPr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Әр магистрант </w:t>
      </w:r>
      <w:r>
        <w:rPr>
          <w:rFonts w:ascii="Times New Roman" w:hAnsi="Times New Roman" w:cs="Times New Roman"/>
          <w:sz w:val="32"/>
          <w:szCs w:val="32"/>
          <w:lang w:val="kk-KZ"/>
        </w:rPr>
        <w:t>Ұлттық экономика</w:t>
      </w:r>
      <w:r w:rsidR="002C14B7">
        <w:rPr>
          <w:rFonts w:ascii="Times New Roman" w:hAnsi="Times New Roman" w:cs="Times New Roman"/>
          <w:sz w:val="32"/>
          <w:szCs w:val="32"/>
          <w:lang w:val="kk-KZ"/>
        </w:rPr>
        <w:t>дағы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кез-келген сала 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кәсіпор</w:t>
      </w:r>
      <w:r w:rsidR="002C14B7">
        <w:rPr>
          <w:rFonts w:ascii="Times New Roman" w:hAnsi="Times New Roman" w:cs="Times New Roman"/>
          <w:sz w:val="32"/>
          <w:szCs w:val="32"/>
          <w:lang w:val="kk-KZ"/>
        </w:rPr>
        <w:t>нын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ала отырып, </w:t>
      </w:r>
      <w:r>
        <w:rPr>
          <w:rFonts w:ascii="Times New Roman" w:hAnsi="Times New Roman" w:cs="Times New Roman"/>
          <w:sz w:val="32"/>
          <w:szCs w:val="32"/>
          <w:lang w:val="kk-KZ"/>
        </w:rPr>
        <w:t>ондағы қызметкерлерді оқыту қажеттілігін анықтау қажет, мына сұрақтар бойынша:</w:t>
      </w:r>
    </w:p>
    <w:p w14:paraId="724B0F8A" w14:textId="6FF261BC" w:rsidR="00566DCC" w:rsidRPr="00566DCC" w:rsidRDefault="00566DCC" w:rsidP="00C3696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66DCC">
        <w:rPr>
          <w:rFonts w:ascii="Times New Roman" w:hAnsi="Times New Roman" w:cs="Times New Roman"/>
          <w:color w:val="000000"/>
          <w:sz w:val="28"/>
          <w:szCs w:val="28"/>
          <w:lang w:val="kk-KZ"/>
        </w:rPr>
        <w:t>1.</w:t>
      </w:r>
      <w:proofErr w:type="spellStart"/>
      <w:r w:rsidRPr="00566DCC">
        <w:rPr>
          <w:rFonts w:ascii="Times New Roman" w:hAnsi="Times New Roman" w:cs="Times New Roman"/>
          <w:color w:val="000000"/>
          <w:sz w:val="28"/>
          <w:szCs w:val="28"/>
        </w:rPr>
        <w:t>Егер</w:t>
      </w:r>
      <w:proofErr w:type="spellEnd"/>
      <w:r w:rsidRPr="00566D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Сіздің қарамағыңыздағы менеджерлер, </w:t>
      </w:r>
      <w:proofErr w:type="spellStart"/>
      <w:r w:rsidRPr="00566DCC">
        <w:rPr>
          <w:rFonts w:ascii="Times New Roman" w:hAnsi="Times New Roman" w:cs="Times New Roman"/>
          <w:color w:val="000000"/>
          <w:sz w:val="28"/>
          <w:szCs w:val="28"/>
        </w:rPr>
        <w:t>жай</w:t>
      </w:r>
      <w:proofErr w:type="spellEnd"/>
      <w:r w:rsidRPr="00566D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6DCC">
        <w:rPr>
          <w:rFonts w:ascii="Times New Roman" w:hAnsi="Times New Roman" w:cs="Times New Roman"/>
          <w:color w:val="000000"/>
          <w:sz w:val="28"/>
          <w:szCs w:val="28"/>
        </w:rPr>
        <w:t>ғана</w:t>
      </w:r>
      <w:proofErr w:type="spellEnd"/>
      <w:r w:rsidRPr="00566D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6DCC">
        <w:rPr>
          <w:rFonts w:ascii="Times New Roman" w:hAnsi="Times New Roman" w:cs="Times New Roman"/>
          <w:color w:val="000000"/>
          <w:sz w:val="28"/>
          <w:szCs w:val="28"/>
        </w:rPr>
        <w:t>жұмыс</w:t>
      </w:r>
      <w:proofErr w:type="spellEnd"/>
      <w:r w:rsidRPr="00566D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6DCC">
        <w:rPr>
          <w:rFonts w:ascii="Times New Roman" w:hAnsi="Times New Roman" w:cs="Times New Roman"/>
          <w:color w:val="000000"/>
          <w:sz w:val="28"/>
          <w:szCs w:val="28"/>
        </w:rPr>
        <w:t>істесе</w:t>
      </w:r>
      <w:proofErr w:type="spellEnd"/>
      <w:r w:rsidRPr="00566DC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66DCC">
        <w:rPr>
          <w:rFonts w:ascii="Times New Roman" w:hAnsi="Times New Roman" w:cs="Times New Roman"/>
          <w:color w:val="000000"/>
          <w:sz w:val="28"/>
          <w:szCs w:val="28"/>
        </w:rPr>
        <w:t>онда</w:t>
      </w:r>
      <w:proofErr w:type="spellEnd"/>
      <w:r w:rsidRPr="00566D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оқу курсынан өткеннен </w:t>
      </w:r>
      <w:r w:rsidRPr="00566D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6DCC">
        <w:rPr>
          <w:rFonts w:ascii="Times New Roman" w:hAnsi="Times New Roman" w:cs="Times New Roman"/>
          <w:color w:val="000000"/>
          <w:sz w:val="28"/>
          <w:szCs w:val="28"/>
        </w:rPr>
        <w:t>кейін</w:t>
      </w:r>
      <w:proofErr w:type="spellEnd"/>
      <w:r w:rsidRPr="00566D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6DCC">
        <w:rPr>
          <w:rFonts w:ascii="Times New Roman" w:hAnsi="Times New Roman" w:cs="Times New Roman"/>
          <w:color w:val="000000"/>
          <w:sz w:val="28"/>
          <w:szCs w:val="28"/>
        </w:rPr>
        <w:t>олар</w:t>
      </w:r>
      <w:proofErr w:type="spellEnd"/>
      <w:r w:rsidRPr="00566D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6DCC">
        <w:rPr>
          <w:rFonts w:ascii="Times New Roman" w:hAnsi="Times New Roman" w:cs="Times New Roman"/>
          <w:color w:val="000000"/>
          <w:sz w:val="28"/>
          <w:szCs w:val="28"/>
        </w:rPr>
        <w:t>тапсырмаларды</w:t>
      </w:r>
      <w:proofErr w:type="spellEnd"/>
      <w:r w:rsidRPr="00566D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6DCC">
        <w:rPr>
          <w:rFonts w:ascii="Times New Roman" w:hAnsi="Times New Roman" w:cs="Times New Roman"/>
          <w:color w:val="000000"/>
          <w:sz w:val="28"/>
          <w:szCs w:val="28"/>
        </w:rPr>
        <w:t>бірнеше</w:t>
      </w:r>
      <w:proofErr w:type="spellEnd"/>
      <w:r w:rsidRPr="00566D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6DCC">
        <w:rPr>
          <w:rFonts w:ascii="Times New Roman" w:hAnsi="Times New Roman" w:cs="Times New Roman"/>
          <w:color w:val="000000"/>
          <w:sz w:val="28"/>
          <w:szCs w:val="28"/>
        </w:rPr>
        <w:t>есе</w:t>
      </w:r>
      <w:proofErr w:type="spellEnd"/>
      <w:r w:rsidRPr="00566D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6DCC">
        <w:rPr>
          <w:rFonts w:ascii="Times New Roman" w:hAnsi="Times New Roman" w:cs="Times New Roman"/>
          <w:color w:val="000000"/>
          <w:sz w:val="28"/>
          <w:szCs w:val="28"/>
        </w:rPr>
        <w:t>жақсы</w:t>
      </w:r>
      <w:proofErr w:type="spellEnd"/>
      <w:r w:rsidRPr="00566D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6DCC">
        <w:rPr>
          <w:rFonts w:ascii="Times New Roman" w:hAnsi="Times New Roman" w:cs="Times New Roman"/>
          <w:color w:val="000000"/>
          <w:sz w:val="28"/>
          <w:szCs w:val="28"/>
        </w:rPr>
        <w:t>және</w:t>
      </w:r>
      <w:proofErr w:type="spellEnd"/>
      <w:r w:rsidRPr="00566DCC">
        <w:rPr>
          <w:rFonts w:ascii="Times New Roman" w:hAnsi="Times New Roman" w:cs="Times New Roman"/>
          <w:color w:val="000000"/>
          <w:sz w:val="28"/>
          <w:szCs w:val="28"/>
        </w:rPr>
        <w:t xml:space="preserve"> тез </w:t>
      </w:r>
      <w:proofErr w:type="spellStart"/>
      <w:r w:rsidRPr="00566DCC">
        <w:rPr>
          <w:rFonts w:ascii="Times New Roman" w:hAnsi="Times New Roman" w:cs="Times New Roman"/>
          <w:color w:val="000000"/>
          <w:sz w:val="28"/>
          <w:szCs w:val="28"/>
        </w:rPr>
        <w:t>орындай</w:t>
      </w:r>
      <w:proofErr w:type="spellEnd"/>
      <w:r w:rsidRPr="00566D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6DCC">
        <w:rPr>
          <w:rFonts w:ascii="Times New Roman" w:hAnsi="Times New Roman" w:cs="Times New Roman"/>
          <w:color w:val="000000"/>
          <w:sz w:val="28"/>
          <w:szCs w:val="28"/>
        </w:rPr>
        <w:t>алады</w:t>
      </w:r>
      <w:proofErr w:type="spellEnd"/>
      <w:r w:rsidRPr="00566DC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D87D96F" w14:textId="77777777" w:rsidR="00566DCC" w:rsidRPr="00566DCC" w:rsidRDefault="00566DCC" w:rsidP="00C3696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66DCC">
        <w:rPr>
          <w:rFonts w:ascii="Times New Roman" w:hAnsi="Times New Roman" w:cs="Times New Roman"/>
          <w:color w:val="000000"/>
          <w:sz w:val="28"/>
          <w:szCs w:val="28"/>
        </w:rPr>
        <w:t xml:space="preserve"> 2. </w:t>
      </w:r>
      <w:proofErr w:type="spellStart"/>
      <w:r w:rsidRPr="00566DCC">
        <w:rPr>
          <w:rFonts w:ascii="Times New Roman" w:hAnsi="Times New Roman" w:cs="Times New Roman"/>
          <w:color w:val="000000"/>
          <w:sz w:val="28"/>
          <w:szCs w:val="28"/>
        </w:rPr>
        <w:t>Қызметкерлер</w:t>
      </w:r>
      <w:proofErr w:type="spellEnd"/>
      <w:r w:rsidRPr="00566D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6DCC">
        <w:rPr>
          <w:rFonts w:ascii="Times New Roman" w:hAnsi="Times New Roman" w:cs="Times New Roman"/>
          <w:color w:val="000000"/>
          <w:sz w:val="28"/>
          <w:szCs w:val="28"/>
        </w:rPr>
        <w:t>неғұрлым</w:t>
      </w:r>
      <w:proofErr w:type="spellEnd"/>
      <w:r w:rsidRPr="00566D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6DCC">
        <w:rPr>
          <w:rFonts w:ascii="Times New Roman" w:hAnsi="Times New Roman" w:cs="Times New Roman"/>
          <w:color w:val="000000"/>
          <w:sz w:val="28"/>
          <w:szCs w:val="28"/>
        </w:rPr>
        <w:t>тәжірибелі</w:t>
      </w:r>
      <w:proofErr w:type="spellEnd"/>
      <w:r w:rsidRPr="00566D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6DCC">
        <w:rPr>
          <w:rFonts w:ascii="Times New Roman" w:hAnsi="Times New Roman" w:cs="Times New Roman"/>
          <w:color w:val="000000"/>
          <w:sz w:val="28"/>
          <w:szCs w:val="28"/>
        </w:rPr>
        <w:t>болса</w:t>
      </w:r>
      <w:proofErr w:type="spellEnd"/>
      <w:r w:rsidRPr="00566DC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66DCC">
        <w:rPr>
          <w:rFonts w:ascii="Times New Roman" w:hAnsi="Times New Roman" w:cs="Times New Roman"/>
          <w:color w:val="000000"/>
          <w:sz w:val="28"/>
          <w:szCs w:val="28"/>
        </w:rPr>
        <w:t>компанияның</w:t>
      </w:r>
      <w:proofErr w:type="spellEnd"/>
      <w:r w:rsidRPr="00566D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6DCC">
        <w:rPr>
          <w:rFonts w:ascii="Times New Roman" w:hAnsi="Times New Roman" w:cs="Times New Roman"/>
          <w:color w:val="000000"/>
          <w:sz w:val="28"/>
          <w:szCs w:val="28"/>
        </w:rPr>
        <w:t>одан</w:t>
      </w:r>
      <w:proofErr w:type="spellEnd"/>
      <w:r w:rsidRPr="00566D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6DCC">
        <w:rPr>
          <w:rFonts w:ascii="Times New Roman" w:hAnsi="Times New Roman" w:cs="Times New Roman"/>
          <w:color w:val="000000"/>
          <w:sz w:val="28"/>
          <w:szCs w:val="28"/>
        </w:rPr>
        <w:t>әрі</w:t>
      </w:r>
      <w:proofErr w:type="spellEnd"/>
      <w:r w:rsidRPr="00566D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6DCC">
        <w:rPr>
          <w:rFonts w:ascii="Times New Roman" w:hAnsi="Times New Roman" w:cs="Times New Roman"/>
          <w:color w:val="000000"/>
          <w:sz w:val="28"/>
          <w:szCs w:val="28"/>
        </w:rPr>
        <w:t>өсуіне</w:t>
      </w:r>
      <w:proofErr w:type="spellEnd"/>
      <w:r w:rsidRPr="00566D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6DCC">
        <w:rPr>
          <w:rFonts w:ascii="Times New Roman" w:hAnsi="Times New Roman" w:cs="Times New Roman"/>
          <w:color w:val="000000"/>
          <w:sz w:val="28"/>
          <w:szCs w:val="28"/>
        </w:rPr>
        <w:t>көбірек</w:t>
      </w:r>
      <w:proofErr w:type="spellEnd"/>
      <w:r w:rsidRPr="00566D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6DCC">
        <w:rPr>
          <w:rFonts w:ascii="Times New Roman" w:hAnsi="Times New Roman" w:cs="Times New Roman"/>
          <w:color w:val="000000"/>
          <w:sz w:val="28"/>
          <w:szCs w:val="28"/>
        </w:rPr>
        <w:t>нұсқалар</w:t>
      </w:r>
      <w:proofErr w:type="spellEnd"/>
      <w:r w:rsidRPr="00566DCC">
        <w:rPr>
          <w:rFonts w:ascii="Times New Roman" w:hAnsi="Times New Roman" w:cs="Times New Roman"/>
          <w:color w:val="000000"/>
          <w:sz w:val="28"/>
          <w:szCs w:val="28"/>
        </w:rPr>
        <w:t xml:space="preserve"> бар. </w:t>
      </w:r>
    </w:p>
    <w:p w14:paraId="69CA0A80" w14:textId="77777777" w:rsidR="00566DCC" w:rsidRPr="00566DCC" w:rsidRDefault="00566DCC" w:rsidP="00C3696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66DCC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Pr="00566DCC">
        <w:rPr>
          <w:rFonts w:ascii="Times New Roman" w:hAnsi="Times New Roman" w:cs="Times New Roman"/>
          <w:color w:val="000000"/>
          <w:sz w:val="28"/>
          <w:szCs w:val="28"/>
        </w:rPr>
        <w:t>Қызметкерді</w:t>
      </w:r>
      <w:proofErr w:type="spellEnd"/>
      <w:r w:rsidRPr="00566D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6DCC">
        <w:rPr>
          <w:rFonts w:ascii="Times New Roman" w:hAnsi="Times New Roman" w:cs="Times New Roman"/>
          <w:color w:val="000000"/>
          <w:sz w:val="28"/>
          <w:szCs w:val="28"/>
        </w:rPr>
        <w:t>дамыту</w:t>
      </w:r>
      <w:proofErr w:type="spellEnd"/>
      <w:r w:rsidRPr="00566D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6DCC">
        <w:rPr>
          <w:rFonts w:ascii="Times New Roman" w:hAnsi="Times New Roman" w:cs="Times New Roman"/>
          <w:color w:val="000000"/>
          <w:sz w:val="28"/>
          <w:szCs w:val="28"/>
        </w:rPr>
        <w:t>сырттан</w:t>
      </w:r>
      <w:proofErr w:type="spellEnd"/>
      <w:r w:rsidRPr="00566DCC">
        <w:rPr>
          <w:rFonts w:ascii="Times New Roman" w:hAnsi="Times New Roman" w:cs="Times New Roman"/>
          <w:color w:val="000000"/>
          <w:sz w:val="28"/>
          <w:szCs w:val="28"/>
        </w:rPr>
        <w:t xml:space="preserve"> маман </w:t>
      </w:r>
      <w:proofErr w:type="spellStart"/>
      <w:r w:rsidRPr="00566DCC">
        <w:rPr>
          <w:rFonts w:ascii="Times New Roman" w:hAnsi="Times New Roman" w:cs="Times New Roman"/>
          <w:color w:val="000000"/>
          <w:sz w:val="28"/>
          <w:szCs w:val="28"/>
        </w:rPr>
        <w:t>алудан</w:t>
      </w:r>
      <w:proofErr w:type="spellEnd"/>
      <w:r w:rsidRPr="00566D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6DCC">
        <w:rPr>
          <w:rFonts w:ascii="Times New Roman" w:hAnsi="Times New Roman" w:cs="Times New Roman"/>
          <w:color w:val="000000"/>
          <w:sz w:val="28"/>
          <w:szCs w:val="28"/>
        </w:rPr>
        <w:t>гөрі</w:t>
      </w:r>
      <w:proofErr w:type="spellEnd"/>
      <w:r w:rsidRPr="00566D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6DCC">
        <w:rPr>
          <w:rFonts w:ascii="Times New Roman" w:hAnsi="Times New Roman" w:cs="Times New Roman"/>
          <w:color w:val="000000"/>
          <w:sz w:val="28"/>
          <w:szCs w:val="28"/>
        </w:rPr>
        <w:t>тиімдірек</w:t>
      </w:r>
      <w:proofErr w:type="spellEnd"/>
      <w:r w:rsidRPr="00566DC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6B09A290" w14:textId="77777777" w:rsidR="00566DCC" w:rsidRPr="00566DCC" w:rsidRDefault="00566DCC" w:rsidP="00C3696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66DCC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Pr="00566DCC">
        <w:rPr>
          <w:rFonts w:ascii="Times New Roman" w:hAnsi="Times New Roman" w:cs="Times New Roman"/>
          <w:color w:val="000000"/>
          <w:sz w:val="28"/>
          <w:szCs w:val="28"/>
        </w:rPr>
        <w:t>Қызықты</w:t>
      </w:r>
      <w:proofErr w:type="spellEnd"/>
      <w:r w:rsidRPr="00566D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6DCC">
        <w:rPr>
          <w:rFonts w:ascii="Times New Roman" w:hAnsi="Times New Roman" w:cs="Times New Roman"/>
          <w:color w:val="000000"/>
          <w:sz w:val="28"/>
          <w:szCs w:val="28"/>
        </w:rPr>
        <w:t>оқыту</w:t>
      </w:r>
      <w:proofErr w:type="spellEnd"/>
      <w:r w:rsidRPr="00566D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6DCC">
        <w:rPr>
          <w:rFonts w:ascii="Times New Roman" w:hAnsi="Times New Roman" w:cs="Times New Roman"/>
          <w:color w:val="000000"/>
          <w:sz w:val="28"/>
          <w:szCs w:val="28"/>
        </w:rPr>
        <w:t>қызметкерлер</w:t>
      </w:r>
      <w:proofErr w:type="spellEnd"/>
      <w:r w:rsidRPr="00566D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6DCC">
        <w:rPr>
          <w:rFonts w:ascii="Times New Roman" w:hAnsi="Times New Roman" w:cs="Times New Roman"/>
          <w:color w:val="000000"/>
          <w:sz w:val="28"/>
          <w:szCs w:val="28"/>
        </w:rPr>
        <w:t>үшін</w:t>
      </w:r>
      <w:proofErr w:type="spellEnd"/>
      <w:r w:rsidRPr="00566D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6DCC">
        <w:rPr>
          <w:rFonts w:ascii="Times New Roman" w:hAnsi="Times New Roman" w:cs="Times New Roman"/>
          <w:color w:val="000000"/>
          <w:sz w:val="28"/>
          <w:szCs w:val="28"/>
        </w:rPr>
        <w:t>негізгі</w:t>
      </w:r>
      <w:proofErr w:type="spellEnd"/>
      <w:r w:rsidRPr="00566D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6DCC">
        <w:rPr>
          <w:rFonts w:ascii="Times New Roman" w:hAnsi="Times New Roman" w:cs="Times New Roman"/>
          <w:color w:val="000000"/>
          <w:sz w:val="28"/>
          <w:szCs w:val="28"/>
        </w:rPr>
        <w:t>материалдық</w:t>
      </w:r>
      <w:proofErr w:type="spellEnd"/>
      <w:r w:rsidRPr="00566D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6DCC">
        <w:rPr>
          <w:rFonts w:ascii="Times New Roman" w:hAnsi="Times New Roman" w:cs="Times New Roman"/>
          <w:color w:val="000000"/>
          <w:sz w:val="28"/>
          <w:szCs w:val="28"/>
        </w:rPr>
        <w:t>емес</w:t>
      </w:r>
      <w:proofErr w:type="spellEnd"/>
      <w:r w:rsidRPr="00566DCC">
        <w:rPr>
          <w:rFonts w:ascii="Times New Roman" w:hAnsi="Times New Roman" w:cs="Times New Roman"/>
          <w:color w:val="000000"/>
          <w:sz w:val="28"/>
          <w:szCs w:val="28"/>
        </w:rPr>
        <w:t xml:space="preserve"> мотивация </w:t>
      </w:r>
      <w:proofErr w:type="spellStart"/>
      <w:r w:rsidRPr="00566DCC">
        <w:rPr>
          <w:rFonts w:ascii="Times New Roman" w:hAnsi="Times New Roman" w:cs="Times New Roman"/>
          <w:color w:val="000000"/>
          <w:sz w:val="28"/>
          <w:szCs w:val="28"/>
        </w:rPr>
        <w:t>болуы</w:t>
      </w:r>
      <w:proofErr w:type="spellEnd"/>
      <w:r w:rsidRPr="00566D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6DCC">
        <w:rPr>
          <w:rFonts w:ascii="Times New Roman" w:hAnsi="Times New Roman" w:cs="Times New Roman"/>
          <w:color w:val="000000"/>
          <w:sz w:val="28"/>
          <w:szCs w:val="28"/>
        </w:rPr>
        <w:t>мүмкін</w:t>
      </w:r>
      <w:proofErr w:type="spellEnd"/>
      <w:r w:rsidRPr="00566DC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4C47CD5" w14:textId="565A0464" w:rsidR="00566DCC" w:rsidRDefault="00566DCC" w:rsidP="00C3696C">
      <w:pPr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566DCC">
        <w:rPr>
          <w:rFonts w:ascii="Times New Roman" w:hAnsi="Times New Roman" w:cs="Times New Roman"/>
          <w:color w:val="000000"/>
          <w:sz w:val="28"/>
          <w:szCs w:val="28"/>
        </w:rPr>
        <w:t xml:space="preserve"> 5. </w:t>
      </w:r>
      <w:proofErr w:type="spellStart"/>
      <w:r w:rsidRPr="00566DCC">
        <w:rPr>
          <w:rFonts w:ascii="Times New Roman" w:hAnsi="Times New Roman" w:cs="Times New Roman"/>
          <w:color w:val="000000"/>
          <w:sz w:val="28"/>
          <w:szCs w:val="28"/>
        </w:rPr>
        <w:t>Басшы</w:t>
      </w:r>
      <w:proofErr w:type="spellEnd"/>
      <w:r w:rsidRPr="00566D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6DCC">
        <w:rPr>
          <w:rFonts w:ascii="Times New Roman" w:hAnsi="Times New Roman" w:cs="Times New Roman"/>
          <w:color w:val="000000"/>
          <w:sz w:val="28"/>
          <w:szCs w:val="28"/>
        </w:rPr>
        <w:t>демалысқа</w:t>
      </w:r>
      <w:proofErr w:type="spellEnd"/>
      <w:r w:rsidRPr="00566D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6DCC">
        <w:rPr>
          <w:rFonts w:ascii="Times New Roman" w:hAnsi="Times New Roman" w:cs="Times New Roman"/>
          <w:color w:val="000000"/>
          <w:sz w:val="28"/>
          <w:szCs w:val="28"/>
        </w:rPr>
        <w:t>барғанда</w:t>
      </w:r>
      <w:proofErr w:type="spellEnd"/>
      <w:r w:rsidRPr="00566D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6DCC">
        <w:rPr>
          <w:rFonts w:ascii="Times New Roman" w:hAnsi="Times New Roman" w:cs="Times New Roman"/>
          <w:color w:val="000000"/>
          <w:sz w:val="28"/>
          <w:szCs w:val="28"/>
        </w:rPr>
        <w:t>алаңдамайды</w:t>
      </w:r>
      <w:proofErr w:type="spellEnd"/>
      <w:r w:rsidRPr="00566DC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66DCC">
        <w:rPr>
          <w:rFonts w:ascii="Times New Roman" w:hAnsi="Times New Roman" w:cs="Times New Roman"/>
          <w:color w:val="000000"/>
          <w:sz w:val="28"/>
          <w:szCs w:val="28"/>
        </w:rPr>
        <w:t>өйткені</w:t>
      </w:r>
      <w:proofErr w:type="spellEnd"/>
      <w:r w:rsidRPr="00566D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6DCC">
        <w:rPr>
          <w:rFonts w:ascii="Times New Roman" w:hAnsi="Times New Roman" w:cs="Times New Roman"/>
          <w:color w:val="000000"/>
          <w:sz w:val="28"/>
          <w:szCs w:val="28"/>
        </w:rPr>
        <w:t>ол</w:t>
      </w:r>
      <w:proofErr w:type="spellEnd"/>
      <w:r w:rsidRPr="00566D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6DCC">
        <w:rPr>
          <w:rFonts w:ascii="Times New Roman" w:hAnsi="Times New Roman" w:cs="Times New Roman"/>
          <w:color w:val="000000"/>
          <w:sz w:val="28"/>
          <w:szCs w:val="28"/>
        </w:rPr>
        <w:t>әрқашан</w:t>
      </w:r>
      <w:proofErr w:type="spellEnd"/>
      <w:r w:rsidRPr="00566D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6DCC">
        <w:rPr>
          <w:rFonts w:ascii="Times New Roman" w:hAnsi="Times New Roman" w:cs="Times New Roman"/>
          <w:color w:val="000000"/>
          <w:sz w:val="28"/>
          <w:szCs w:val="28"/>
        </w:rPr>
        <w:t>сенімді</w:t>
      </w:r>
      <w:proofErr w:type="spellEnd"/>
      <w:r w:rsidRPr="00566D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6DCC">
        <w:rPr>
          <w:rFonts w:ascii="Times New Roman" w:hAnsi="Times New Roman" w:cs="Times New Roman"/>
          <w:color w:val="000000"/>
          <w:sz w:val="28"/>
          <w:szCs w:val="28"/>
        </w:rPr>
        <w:t>ауыстыру</w:t>
      </w:r>
      <w:proofErr w:type="spellEnd"/>
      <w:r w:rsidRPr="00566D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6DCC">
        <w:rPr>
          <w:rFonts w:ascii="Times New Roman" w:hAnsi="Times New Roman" w:cs="Times New Roman"/>
          <w:color w:val="000000"/>
          <w:sz w:val="28"/>
          <w:szCs w:val="28"/>
        </w:rPr>
        <w:t>болады</w:t>
      </w:r>
      <w:proofErr w:type="spellEnd"/>
    </w:p>
    <w:p w14:paraId="56675541" w14:textId="1717C949" w:rsidR="00566DCC" w:rsidRPr="00566DCC" w:rsidRDefault="00566DCC" w:rsidP="00C3696C">
      <w:pPr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Оқытудың келесі түрлері Сіздің менеджерлер үшін тиімділігіне жауап беріңіз:</w:t>
      </w:r>
    </w:p>
    <w:p w14:paraId="121C2774" w14:textId="63DA3231" w:rsidR="00C3696C" w:rsidRPr="00C3696C" w:rsidRDefault="00566DCC" w:rsidP="00C3696C">
      <w:pPr>
        <w:rPr>
          <w:rFonts w:ascii="Times New Roman" w:hAnsi="Times New Roman" w:cs="Times New Roman"/>
          <w:sz w:val="24"/>
          <w:szCs w:val="24"/>
          <w:lang w:val="kk-KZ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.</w:t>
      </w:r>
      <w:r w:rsidR="00C3696C" w:rsidRPr="00C3696C">
        <w:rPr>
          <w:rFonts w:ascii="Times New Roman" w:hAnsi="Times New Roman" w:cs="Times New Roman"/>
          <w:sz w:val="24"/>
          <w:szCs w:val="24"/>
          <w:lang w:val="kk-KZ"/>
        </w:rPr>
        <w:t>А</w:t>
      </w:r>
      <w:proofErr w:type="gramEnd"/>
      <w:r w:rsidR="00C3696C" w:rsidRPr="00C3696C">
        <w:rPr>
          <w:rFonts w:ascii="Times New Roman" w:hAnsi="Times New Roman" w:cs="Times New Roman"/>
          <w:sz w:val="24"/>
          <w:szCs w:val="24"/>
          <w:lang w:val="kk-KZ"/>
        </w:rPr>
        <w:t>-қашықтықтан оқыту</w:t>
      </w:r>
    </w:p>
    <w:p w14:paraId="21840CE8" w14:textId="77777777" w:rsidR="00C3696C" w:rsidRPr="00C3696C" w:rsidRDefault="00C3696C" w:rsidP="00C3696C">
      <w:pPr>
        <w:rPr>
          <w:rFonts w:ascii="Times New Roman" w:hAnsi="Times New Roman" w:cs="Times New Roman"/>
          <w:color w:val="212B35"/>
          <w:sz w:val="24"/>
          <w:szCs w:val="24"/>
          <w:lang w:val="kk-KZ"/>
        </w:rPr>
      </w:pPr>
      <w:r w:rsidRPr="00C3696C">
        <w:rPr>
          <w:rFonts w:ascii="Times New Roman" w:hAnsi="Times New Roman" w:cs="Times New Roman"/>
          <w:color w:val="212B35"/>
          <w:sz w:val="24"/>
          <w:szCs w:val="24"/>
          <w:lang w:val="kk-KZ"/>
        </w:rPr>
        <w:t>Ә- Видесабақтар</w:t>
      </w:r>
    </w:p>
    <w:p w14:paraId="48E647C9" w14:textId="045E7480" w:rsidR="00C3696C" w:rsidRPr="00C3696C" w:rsidRDefault="00C3696C" w:rsidP="00C3696C">
      <w:pPr>
        <w:rPr>
          <w:rFonts w:ascii="Times New Roman" w:hAnsi="Times New Roman" w:cs="Times New Roman"/>
          <w:color w:val="212B35"/>
          <w:sz w:val="24"/>
          <w:szCs w:val="24"/>
          <w:lang w:val="kk-KZ"/>
        </w:rPr>
      </w:pPr>
      <w:r w:rsidRPr="00C3696C">
        <w:rPr>
          <w:rFonts w:ascii="Times New Roman" w:hAnsi="Times New Roman" w:cs="Times New Roman"/>
          <w:color w:val="212B35"/>
          <w:sz w:val="24"/>
          <w:szCs w:val="24"/>
          <w:lang w:val="kk-KZ"/>
        </w:rPr>
        <w:t>Б-Дәрістер</w:t>
      </w:r>
    </w:p>
    <w:p w14:paraId="36A7FD0F" w14:textId="3C20429E" w:rsidR="00C3696C" w:rsidRPr="00C3696C" w:rsidRDefault="00C3696C" w:rsidP="00C3696C">
      <w:pPr>
        <w:rPr>
          <w:rFonts w:ascii="Times New Roman" w:hAnsi="Times New Roman" w:cs="Times New Roman"/>
          <w:color w:val="212B35"/>
          <w:sz w:val="24"/>
          <w:szCs w:val="24"/>
          <w:lang w:val="kk-KZ"/>
        </w:rPr>
      </w:pPr>
      <w:r w:rsidRPr="00C3696C">
        <w:rPr>
          <w:rFonts w:ascii="Times New Roman" w:hAnsi="Times New Roman" w:cs="Times New Roman"/>
          <w:color w:val="212B35"/>
          <w:sz w:val="24"/>
          <w:szCs w:val="24"/>
          <w:lang w:val="kk-KZ"/>
        </w:rPr>
        <w:t>В-Се</w:t>
      </w:r>
      <w:r>
        <w:rPr>
          <w:rFonts w:ascii="Times New Roman" w:hAnsi="Times New Roman" w:cs="Times New Roman"/>
          <w:color w:val="212B35"/>
          <w:sz w:val="24"/>
          <w:szCs w:val="24"/>
          <w:lang w:val="kk-KZ"/>
        </w:rPr>
        <w:t>м</w:t>
      </w:r>
      <w:r w:rsidRPr="00C3696C">
        <w:rPr>
          <w:rFonts w:ascii="Times New Roman" w:hAnsi="Times New Roman" w:cs="Times New Roman"/>
          <w:color w:val="212B35"/>
          <w:sz w:val="24"/>
          <w:szCs w:val="24"/>
          <w:lang w:val="kk-KZ"/>
        </w:rPr>
        <w:t>инар</w:t>
      </w:r>
    </w:p>
    <w:p w14:paraId="16E8BA1F" w14:textId="1B05C4D5" w:rsidR="00C3696C" w:rsidRPr="00C3696C" w:rsidRDefault="00C3696C" w:rsidP="00C3696C">
      <w:pPr>
        <w:rPr>
          <w:rFonts w:ascii="Times New Roman" w:hAnsi="Times New Roman" w:cs="Times New Roman"/>
          <w:color w:val="212B35"/>
          <w:sz w:val="24"/>
          <w:szCs w:val="24"/>
          <w:lang w:val="kk-KZ"/>
        </w:rPr>
      </w:pPr>
      <w:r w:rsidRPr="00C3696C">
        <w:rPr>
          <w:rFonts w:ascii="Times New Roman" w:hAnsi="Times New Roman" w:cs="Times New Roman"/>
          <w:color w:val="212B35"/>
          <w:sz w:val="24"/>
          <w:szCs w:val="24"/>
          <w:lang w:val="kk-KZ"/>
        </w:rPr>
        <w:t>Г-Тренингтер</w:t>
      </w:r>
    </w:p>
    <w:p w14:paraId="0B3B78B0" w14:textId="475CCDAF" w:rsidR="00C3696C" w:rsidRDefault="00C3696C" w:rsidP="00C3696C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Arial" w:hAnsi="Arial" w:cs="Arial"/>
          <w:color w:val="212B35"/>
          <w:sz w:val="26"/>
          <w:szCs w:val="26"/>
        </w:rPr>
        <w:br/>
      </w:r>
    </w:p>
    <w:p w14:paraId="071C0B2A" w14:textId="69A2A98D" w:rsidR="00C3696C" w:rsidRDefault="00C3696C" w:rsidP="00C3696C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04F7CFC" w14:textId="247AA591" w:rsidR="00C3696C" w:rsidRDefault="00C3696C" w:rsidP="00C3696C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02E733C" w14:textId="61078A2E" w:rsidR="00C3696C" w:rsidRDefault="00C3696C" w:rsidP="00C3696C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94CE831" w14:textId="167485B5" w:rsidR="00C3696C" w:rsidRDefault="00C3696C" w:rsidP="00C3696C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F3A256F" w14:textId="77777777" w:rsidR="00C3696C" w:rsidRPr="00C3696C" w:rsidRDefault="00C3696C" w:rsidP="00C3696C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25"/>
        <w:gridCol w:w="1738"/>
        <w:gridCol w:w="4742"/>
        <w:gridCol w:w="2340"/>
      </w:tblGrid>
      <w:tr w:rsidR="00087E95" w14:paraId="44CC4A9A" w14:textId="77777777" w:rsidTr="00087E95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B50D" w14:textId="77777777" w:rsidR="00087E95" w:rsidRDefault="00087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15C7C" w14:textId="77777777" w:rsidR="00087E95" w:rsidRDefault="00087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гистрант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5D3B1" w14:textId="77777777" w:rsidR="00087E95" w:rsidRDefault="00087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7148E" w14:textId="77777777" w:rsidR="00087E95" w:rsidRDefault="00087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тар</w:t>
            </w:r>
          </w:p>
        </w:tc>
      </w:tr>
      <w:tr w:rsidR="00087E95" w14:paraId="07EEA05F" w14:textId="77777777" w:rsidTr="00087E95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6C691" w14:textId="77777777" w:rsidR="00087E95" w:rsidRDefault="00087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C9399" w14:textId="77777777" w:rsidR="00087E95" w:rsidRDefault="00087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ын Гүлімжан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C8CF" w14:textId="77777777" w:rsidR="00566DCC" w:rsidRDefault="00566DCC" w:rsidP="00566D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83EC57" w14:textId="3EBC63E2" w:rsidR="00566DCC" w:rsidRPr="00566DCC" w:rsidRDefault="00566DCC" w:rsidP="00566DC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566D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Не үшін қызметкерлерді оқытасыз ?</w:t>
            </w:r>
          </w:p>
          <w:p w14:paraId="7E79E6F6" w14:textId="152B7DC0" w:rsidR="00566DCC" w:rsidRPr="00C3696C" w:rsidRDefault="00566DCC" w:rsidP="00566D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C36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proofErr w:type="gramEnd"/>
            <w:r w:rsidRPr="00C36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шықтықтан оқыту</w:t>
            </w:r>
          </w:p>
          <w:p w14:paraId="259E5E4F" w14:textId="77777777" w:rsidR="00566DCC" w:rsidRPr="00C3696C" w:rsidRDefault="00566DCC" w:rsidP="00566DCC">
            <w:pPr>
              <w:rPr>
                <w:rFonts w:ascii="Times New Roman" w:hAnsi="Times New Roman" w:cs="Times New Roman"/>
                <w:color w:val="212B35"/>
                <w:sz w:val="24"/>
                <w:szCs w:val="24"/>
                <w:lang w:val="kk-KZ"/>
              </w:rPr>
            </w:pPr>
            <w:r w:rsidRPr="00C3696C">
              <w:rPr>
                <w:rFonts w:ascii="Times New Roman" w:hAnsi="Times New Roman" w:cs="Times New Roman"/>
                <w:color w:val="212B35"/>
                <w:sz w:val="24"/>
                <w:szCs w:val="24"/>
                <w:lang w:val="kk-KZ"/>
              </w:rPr>
              <w:lastRenderedPageBreak/>
              <w:t>Ә- Видесабақтар</w:t>
            </w:r>
          </w:p>
          <w:p w14:paraId="4794C8C0" w14:textId="77777777" w:rsidR="00566DCC" w:rsidRPr="00C3696C" w:rsidRDefault="00566DCC" w:rsidP="00566DCC">
            <w:pPr>
              <w:rPr>
                <w:rFonts w:ascii="Times New Roman" w:hAnsi="Times New Roman" w:cs="Times New Roman"/>
                <w:color w:val="212B35"/>
                <w:sz w:val="24"/>
                <w:szCs w:val="24"/>
                <w:lang w:val="kk-KZ"/>
              </w:rPr>
            </w:pPr>
            <w:r w:rsidRPr="00C3696C">
              <w:rPr>
                <w:rFonts w:ascii="Times New Roman" w:hAnsi="Times New Roman" w:cs="Times New Roman"/>
                <w:color w:val="212B35"/>
                <w:sz w:val="24"/>
                <w:szCs w:val="24"/>
                <w:lang w:val="kk-KZ"/>
              </w:rPr>
              <w:t>Б-Дәрістер</w:t>
            </w:r>
          </w:p>
          <w:p w14:paraId="31E6559A" w14:textId="77777777" w:rsidR="00566DCC" w:rsidRPr="00C3696C" w:rsidRDefault="00566DCC" w:rsidP="00566DCC">
            <w:pPr>
              <w:rPr>
                <w:rFonts w:ascii="Times New Roman" w:hAnsi="Times New Roman" w:cs="Times New Roman"/>
                <w:color w:val="212B35"/>
                <w:sz w:val="24"/>
                <w:szCs w:val="24"/>
                <w:lang w:val="kk-KZ"/>
              </w:rPr>
            </w:pPr>
            <w:r w:rsidRPr="00C3696C">
              <w:rPr>
                <w:rFonts w:ascii="Times New Roman" w:hAnsi="Times New Roman" w:cs="Times New Roman"/>
                <w:color w:val="212B35"/>
                <w:sz w:val="24"/>
                <w:szCs w:val="24"/>
                <w:lang w:val="kk-KZ"/>
              </w:rPr>
              <w:t>В-Се</w:t>
            </w:r>
            <w:r>
              <w:rPr>
                <w:rFonts w:ascii="Times New Roman" w:hAnsi="Times New Roman" w:cs="Times New Roman"/>
                <w:color w:val="212B35"/>
                <w:sz w:val="24"/>
                <w:szCs w:val="24"/>
                <w:lang w:val="kk-KZ"/>
              </w:rPr>
              <w:t>м</w:t>
            </w:r>
            <w:r w:rsidRPr="00C3696C">
              <w:rPr>
                <w:rFonts w:ascii="Times New Roman" w:hAnsi="Times New Roman" w:cs="Times New Roman"/>
                <w:color w:val="212B35"/>
                <w:sz w:val="24"/>
                <w:szCs w:val="24"/>
                <w:lang w:val="kk-KZ"/>
              </w:rPr>
              <w:t>инар</w:t>
            </w:r>
          </w:p>
          <w:p w14:paraId="6C6EC557" w14:textId="77777777" w:rsidR="00566DCC" w:rsidRPr="00C3696C" w:rsidRDefault="00566DCC" w:rsidP="00566DCC">
            <w:pPr>
              <w:rPr>
                <w:rFonts w:ascii="Times New Roman" w:hAnsi="Times New Roman" w:cs="Times New Roman"/>
                <w:color w:val="212B35"/>
                <w:sz w:val="24"/>
                <w:szCs w:val="24"/>
                <w:lang w:val="kk-KZ"/>
              </w:rPr>
            </w:pPr>
            <w:r w:rsidRPr="00C3696C">
              <w:rPr>
                <w:rFonts w:ascii="Times New Roman" w:hAnsi="Times New Roman" w:cs="Times New Roman"/>
                <w:color w:val="212B35"/>
                <w:sz w:val="24"/>
                <w:szCs w:val="24"/>
                <w:lang w:val="kk-KZ"/>
              </w:rPr>
              <w:t>Г-Тренингтер</w:t>
            </w:r>
          </w:p>
          <w:p w14:paraId="1416E361" w14:textId="77777777" w:rsidR="00087E95" w:rsidRDefault="00087E95" w:rsidP="00087E95">
            <w:pPr>
              <w:shd w:val="clear" w:color="auto" w:fill="FFFFFF"/>
              <w:spacing w:line="240" w:lineRule="auto"/>
              <w:ind w:left="4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B67C" w14:textId="77777777" w:rsidR="00087E95" w:rsidRDefault="00087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87E95" w14:paraId="58A900BC" w14:textId="77777777" w:rsidTr="00087E95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B1083" w14:textId="77777777" w:rsidR="00087E95" w:rsidRDefault="00087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4DAD" w14:textId="77777777" w:rsidR="00087E95" w:rsidRDefault="00087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нәлі Гүлнұр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0830" w14:textId="49CFD0BE" w:rsidR="00566DCC" w:rsidRPr="00566DCC" w:rsidRDefault="00566DCC" w:rsidP="00566DC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566D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566D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Не үшін қызметкерлерді оқытасыз ?</w:t>
            </w:r>
          </w:p>
          <w:p w14:paraId="216F11A7" w14:textId="0517EF16" w:rsidR="00566DCC" w:rsidRDefault="00566DCC" w:rsidP="00566D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09596FC" w14:textId="1C37BD8A" w:rsidR="00566DCC" w:rsidRPr="00C3696C" w:rsidRDefault="00566DCC" w:rsidP="00566D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-қашықтықтан оқыту</w:t>
            </w:r>
          </w:p>
          <w:p w14:paraId="35CE2F78" w14:textId="77777777" w:rsidR="00566DCC" w:rsidRPr="00C3696C" w:rsidRDefault="00566DCC" w:rsidP="00566DCC">
            <w:pPr>
              <w:rPr>
                <w:rFonts w:ascii="Times New Roman" w:hAnsi="Times New Roman" w:cs="Times New Roman"/>
                <w:color w:val="212B35"/>
                <w:sz w:val="24"/>
                <w:szCs w:val="24"/>
                <w:lang w:val="kk-KZ"/>
              </w:rPr>
            </w:pPr>
            <w:r w:rsidRPr="00C3696C">
              <w:rPr>
                <w:rFonts w:ascii="Times New Roman" w:hAnsi="Times New Roman" w:cs="Times New Roman"/>
                <w:color w:val="212B35"/>
                <w:sz w:val="24"/>
                <w:szCs w:val="24"/>
                <w:lang w:val="kk-KZ"/>
              </w:rPr>
              <w:t>Ә- Видесабақтар</w:t>
            </w:r>
          </w:p>
          <w:p w14:paraId="41FFD40D" w14:textId="77777777" w:rsidR="00566DCC" w:rsidRPr="00C3696C" w:rsidRDefault="00566DCC" w:rsidP="00566DCC">
            <w:pPr>
              <w:rPr>
                <w:rFonts w:ascii="Times New Roman" w:hAnsi="Times New Roman" w:cs="Times New Roman"/>
                <w:color w:val="212B35"/>
                <w:sz w:val="24"/>
                <w:szCs w:val="24"/>
                <w:lang w:val="kk-KZ"/>
              </w:rPr>
            </w:pPr>
            <w:r w:rsidRPr="00C3696C">
              <w:rPr>
                <w:rFonts w:ascii="Times New Roman" w:hAnsi="Times New Roman" w:cs="Times New Roman"/>
                <w:color w:val="212B35"/>
                <w:sz w:val="24"/>
                <w:szCs w:val="24"/>
                <w:lang w:val="kk-KZ"/>
              </w:rPr>
              <w:t>Б-Дәрістер</w:t>
            </w:r>
          </w:p>
          <w:p w14:paraId="0E76DF2D" w14:textId="77777777" w:rsidR="00566DCC" w:rsidRPr="00C3696C" w:rsidRDefault="00566DCC" w:rsidP="00566DCC">
            <w:pPr>
              <w:rPr>
                <w:rFonts w:ascii="Times New Roman" w:hAnsi="Times New Roman" w:cs="Times New Roman"/>
                <w:color w:val="212B35"/>
                <w:sz w:val="24"/>
                <w:szCs w:val="24"/>
                <w:lang w:val="kk-KZ"/>
              </w:rPr>
            </w:pPr>
            <w:r w:rsidRPr="00C3696C">
              <w:rPr>
                <w:rFonts w:ascii="Times New Roman" w:hAnsi="Times New Roman" w:cs="Times New Roman"/>
                <w:color w:val="212B35"/>
                <w:sz w:val="24"/>
                <w:szCs w:val="24"/>
                <w:lang w:val="kk-KZ"/>
              </w:rPr>
              <w:t>В-Се</w:t>
            </w:r>
            <w:r>
              <w:rPr>
                <w:rFonts w:ascii="Times New Roman" w:hAnsi="Times New Roman" w:cs="Times New Roman"/>
                <w:color w:val="212B35"/>
                <w:sz w:val="24"/>
                <w:szCs w:val="24"/>
                <w:lang w:val="kk-KZ"/>
              </w:rPr>
              <w:t>м</w:t>
            </w:r>
            <w:r w:rsidRPr="00C3696C">
              <w:rPr>
                <w:rFonts w:ascii="Times New Roman" w:hAnsi="Times New Roman" w:cs="Times New Roman"/>
                <w:color w:val="212B35"/>
                <w:sz w:val="24"/>
                <w:szCs w:val="24"/>
                <w:lang w:val="kk-KZ"/>
              </w:rPr>
              <w:t>инар</w:t>
            </w:r>
          </w:p>
          <w:p w14:paraId="015C7CC5" w14:textId="77777777" w:rsidR="00566DCC" w:rsidRPr="00C3696C" w:rsidRDefault="00566DCC" w:rsidP="00566DCC">
            <w:pPr>
              <w:rPr>
                <w:rFonts w:ascii="Times New Roman" w:hAnsi="Times New Roman" w:cs="Times New Roman"/>
                <w:color w:val="212B35"/>
                <w:sz w:val="24"/>
                <w:szCs w:val="24"/>
                <w:lang w:val="kk-KZ"/>
              </w:rPr>
            </w:pPr>
            <w:r w:rsidRPr="00C3696C">
              <w:rPr>
                <w:rFonts w:ascii="Times New Roman" w:hAnsi="Times New Roman" w:cs="Times New Roman"/>
                <w:color w:val="212B35"/>
                <w:sz w:val="24"/>
                <w:szCs w:val="24"/>
                <w:lang w:val="kk-KZ"/>
              </w:rPr>
              <w:t>Г-Тренингтер</w:t>
            </w:r>
          </w:p>
          <w:p w14:paraId="00CA0A92" w14:textId="77777777" w:rsidR="00087E95" w:rsidRDefault="00087E95">
            <w:pPr>
              <w:spacing w:line="240" w:lineRule="auto"/>
              <w:rPr>
                <w:lang w:val="kk-KZ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43C6" w14:textId="77777777" w:rsidR="00087E95" w:rsidRDefault="00087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87E95" w14:paraId="67EFB20A" w14:textId="77777777" w:rsidTr="00087E95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E10A0" w14:textId="77777777" w:rsidR="00087E95" w:rsidRDefault="00087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AC47" w14:textId="77777777" w:rsidR="00087E95" w:rsidRDefault="00087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хамшаев Мұрат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65C9" w14:textId="77777777" w:rsidR="00566DCC" w:rsidRPr="00566DCC" w:rsidRDefault="00566DCC" w:rsidP="00566DC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566D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Не үшін қызметкерлерді оқытасыз ?</w:t>
            </w:r>
          </w:p>
          <w:p w14:paraId="2CF47701" w14:textId="77777777" w:rsidR="00566DCC" w:rsidRPr="00566DCC" w:rsidRDefault="00566DCC" w:rsidP="00566DCC">
            <w:pP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</w:p>
          <w:p w14:paraId="542B469D" w14:textId="4487E8A2" w:rsidR="00566DCC" w:rsidRPr="00C3696C" w:rsidRDefault="00566DCC" w:rsidP="00566D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C36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proofErr w:type="gramEnd"/>
            <w:r w:rsidRPr="00C36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шықтықтан оқыту</w:t>
            </w:r>
          </w:p>
          <w:p w14:paraId="1B40E5F5" w14:textId="77777777" w:rsidR="00566DCC" w:rsidRPr="00C3696C" w:rsidRDefault="00566DCC" w:rsidP="00566DCC">
            <w:pPr>
              <w:rPr>
                <w:rFonts w:ascii="Times New Roman" w:hAnsi="Times New Roman" w:cs="Times New Roman"/>
                <w:color w:val="212B35"/>
                <w:sz w:val="24"/>
                <w:szCs w:val="24"/>
                <w:lang w:val="kk-KZ"/>
              </w:rPr>
            </w:pPr>
            <w:r w:rsidRPr="00C3696C">
              <w:rPr>
                <w:rFonts w:ascii="Times New Roman" w:hAnsi="Times New Roman" w:cs="Times New Roman"/>
                <w:color w:val="212B35"/>
                <w:sz w:val="24"/>
                <w:szCs w:val="24"/>
                <w:lang w:val="kk-KZ"/>
              </w:rPr>
              <w:t>Ә- Видесабақтар</w:t>
            </w:r>
          </w:p>
          <w:p w14:paraId="23C29CAE" w14:textId="77777777" w:rsidR="00566DCC" w:rsidRPr="00C3696C" w:rsidRDefault="00566DCC" w:rsidP="00566DCC">
            <w:pPr>
              <w:rPr>
                <w:rFonts w:ascii="Times New Roman" w:hAnsi="Times New Roman" w:cs="Times New Roman"/>
                <w:color w:val="212B35"/>
                <w:sz w:val="24"/>
                <w:szCs w:val="24"/>
                <w:lang w:val="kk-KZ"/>
              </w:rPr>
            </w:pPr>
            <w:r w:rsidRPr="00C3696C">
              <w:rPr>
                <w:rFonts w:ascii="Times New Roman" w:hAnsi="Times New Roman" w:cs="Times New Roman"/>
                <w:color w:val="212B35"/>
                <w:sz w:val="24"/>
                <w:szCs w:val="24"/>
                <w:lang w:val="kk-KZ"/>
              </w:rPr>
              <w:t>Б-Дәрістер</w:t>
            </w:r>
          </w:p>
          <w:p w14:paraId="7C018D48" w14:textId="77777777" w:rsidR="00566DCC" w:rsidRPr="00C3696C" w:rsidRDefault="00566DCC" w:rsidP="00566DCC">
            <w:pPr>
              <w:rPr>
                <w:rFonts w:ascii="Times New Roman" w:hAnsi="Times New Roman" w:cs="Times New Roman"/>
                <w:color w:val="212B35"/>
                <w:sz w:val="24"/>
                <w:szCs w:val="24"/>
                <w:lang w:val="kk-KZ"/>
              </w:rPr>
            </w:pPr>
            <w:r w:rsidRPr="00C3696C">
              <w:rPr>
                <w:rFonts w:ascii="Times New Roman" w:hAnsi="Times New Roman" w:cs="Times New Roman"/>
                <w:color w:val="212B35"/>
                <w:sz w:val="24"/>
                <w:szCs w:val="24"/>
                <w:lang w:val="kk-KZ"/>
              </w:rPr>
              <w:t>В-Се</w:t>
            </w:r>
            <w:r>
              <w:rPr>
                <w:rFonts w:ascii="Times New Roman" w:hAnsi="Times New Roman" w:cs="Times New Roman"/>
                <w:color w:val="212B35"/>
                <w:sz w:val="24"/>
                <w:szCs w:val="24"/>
                <w:lang w:val="kk-KZ"/>
              </w:rPr>
              <w:t>м</w:t>
            </w:r>
            <w:r w:rsidRPr="00C3696C">
              <w:rPr>
                <w:rFonts w:ascii="Times New Roman" w:hAnsi="Times New Roman" w:cs="Times New Roman"/>
                <w:color w:val="212B35"/>
                <w:sz w:val="24"/>
                <w:szCs w:val="24"/>
                <w:lang w:val="kk-KZ"/>
              </w:rPr>
              <w:t>инар</w:t>
            </w:r>
          </w:p>
          <w:p w14:paraId="62960DB2" w14:textId="77777777" w:rsidR="00566DCC" w:rsidRPr="00C3696C" w:rsidRDefault="00566DCC" w:rsidP="00566DCC">
            <w:pPr>
              <w:rPr>
                <w:rFonts w:ascii="Times New Roman" w:hAnsi="Times New Roman" w:cs="Times New Roman"/>
                <w:color w:val="212B35"/>
                <w:sz w:val="24"/>
                <w:szCs w:val="24"/>
                <w:lang w:val="kk-KZ"/>
              </w:rPr>
            </w:pPr>
            <w:r w:rsidRPr="00C3696C">
              <w:rPr>
                <w:rFonts w:ascii="Times New Roman" w:hAnsi="Times New Roman" w:cs="Times New Roman"/>
                <w:color w:val="212B35"/>
                <w:sz w:val="24"/>
                <w:szCs w:val="24"/>
                <w:lang w:val="kk-KZ"/>
              </w:rPr>
              <w:t>Г-Тренингтер</w:t>
            </w:r>
          </w:p>
          <w:p w14:paraId="162FAA1C" w14:textId="64809985" w:rsidR="00087E95" w:rsidRDefault="00087E95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C086" w14:textId="77777777" w:rsidR="00087E95" w:rsidRDefault="00087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87E95" w14:paraId="48995A9B" w14:textId="77777777" w:rsidTr="00087E95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E0FE8" w14:textId="77777777" w:rsidR="00087E95" w:rsidRDefault="00087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53528" w14:textId="77777777" w:rsidR="00087E95" w:rsidRDefault="00087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хият  Жұлдыз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C800" w14:textId="77777777" w:rsidR="00566DCC" w:rsidRDefault="00566DCC" w:rsidP="00566D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DEE6720" w14:textId="77777777" w:rsidR="00566DCC" w:rsidRPr="00566DCC" w:rsidRDefault="00566DCC" w:rsidP="00566DC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566D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Не үшін қызметкерлерді оқытасыз ?</w:t>
            </w:r>
          </w:p>
          <w:p w14:paraId="287D673D" w14:textId="77777777" w:rsidR="00566DCC" w:rsidRDefault="00566DCC" w:rsidP="00566D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1986053" w14:textId="69316F08" w:rsidR="00566DCC" w:rsidRPr="00C3696C" w:rsidRDefault="00566DCC" w:rsidP="00566D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C36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proofErr w:type="gramEnd"/>
            <w:r w:rsidRPr="00C36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шықтықтан оқыту</w:t>
            </w:r>
          </w:p>
          <w:p w14:paraId="3DB410E4" w14:textId="77777777" w:rsidR="00566DCC" w:rsidRPr="00C3696C" w:rsidRDefault="00566DCC" w:rsidP="00566DCC">
            <w:pPr>
              <w:rPr>
                <w:rFonts w:ascii="Times New Roman" w:hAnsi="Times New Roman" w:cs="Times New Roman"/>
                <w:color w:val="212B35"/>
                <w:sz w:val="24"/>
                <w:szCs w:val="24"/>
                <w:lang w:val="kk-KZ"/>
              </w:rPr>
            </w:pPr>
            <w:r w:rsidRPr="00C3696C">
              <w:rPr>
                <w:rFonts w:ascii="Times New Roman" w:hAnsi="Times New Roman" w:cs="Times New Roman"/>
                <w:color w:val="212B35"/>
                <w:sz w:val="24"/>
                <w:szCs w:val="24"/>
                <w:lang w:val="kk-KZ"/>
              </w:rPr>
              <w:t>Ә- Видесабақтар</w:t>
            </w:r>
          </w:p>
          <w:p w14:paraId="3FF8D245" w14:textId="77777777" w:rsidR="00566DCC" w:rsidRPr="00C3696C" w:rsidRDefault="00566DCC" w:rsidP="00566DCC">
            <w:pPr>
              <w:rPr>
                <w:rFonts w:ascii="Times New Roman" w:hAnsi="Times New Roman" w:cs="Times New Roman"/>
                <w:color w:val="212B35"/>
                <w:sz w:val="24"/>
                <w:szCs w:val="24"/>
                <w:lang w:val="kk-KZ"/>
              </w:rPr>
            </w:pPr>
            <w:r w:rsidRPr="00C3696C">
              <w:rPr>
                <w:rFonts w:ascii="Times New Roman" w:hAnsi="Times New Roman" w:cs="Times New Roman"/>
                <w:color w:val="212B35"/>
                <w:sz w:val="24"/>
                <w:szCs w:val="24"/>
                <w:lang w:val="kk-KZ"/>
              </w:rPr>
              <w:t>Б-Дәрістер</w:t>
            </w:r>
          </w:p>
          <w:p w14:paraId="47A779EE" w14:textId="77777777" w:rsidR="00566DCC" w:rsidRPr="00C3696C" w:rsidRDefault="00566DCC" w:rsidP="00566DCC">
            <w:pPr>
              <w:rPr>
                <w:rFonts w:ascii="Times New Roman" w:hAnsi="Times New Roman" w:cs="Times New Roman"/>
                <w:color w:val="212B35"/>
                <w:sz w:val="24"/>
                <w:szCs w:val="24"/>
                <w:lang w:val="kk-KZ"/>
              </w:rPr>
            </w:pPr>
            <w:r w:rsidRPr="00C3696C">
              <w:rPr>
                <w:rFonts w:ascii="Times New Roman" w:hAnsi="Times New Roman" w:cs="Times New Roman"/>
                <w:color w:val="212B35"/>
                <w:sz w:val="24"/>
                <w:szCs w:val="24"/>
                <w:lang w:val="kk-KZ"/>
              </w:rPr>
              <w:t>В-Се</w:t>
            </w:r>
            <w:r>
              <w:rPr>
                <w:rFonts w:ascii="Times New Roman" w:hAnsi="Times New Roman" w:cs="Times New Roman"/>
                <w:color w:val="212B35"/>
                <w:sz w:val="24"/>
                <w:szCs w:val="24"/>
                <w:lang w:val="kk-KZ"/>
              </w:rPr>
              <w:t>м</w:t>
            </w:r>
            <w:r w:rsidRPr="00C3696C">
              <w:rPr>
                <w:rFonts w:ascii="Times New Roman" w:hAnsi="Times New Roman" w:cs="Times New Roman"/>
                <w:color w:val="212B35"/>
                <w:sz w:val="24"/>
                <w:szCs w:val="24"/>
                <w:lang w:val="kk-KZ"/>
              </w:rPr>
              <w:t>инар</w:t>
            </w:r>
          </w:p>
          <w:p w14:paraId="7EFD89A1" w14:textId="77777777" w:rsidR="00566DCC" w:rsidRPr="00C3696C" w:rsidRDefault="00566DCC" w:rsidP="00566DCC">
            <w:pPr>
              <w:rPr>
                <w:rFonts w:ascii="Times New Roman" w:hAnsi="Times New Roman" w:cs="Times New Roman"/>
                <w:color w:val="212B35"/>
                <w:sz w:val="24"/>
                <w:szCs w:val="24"/>
                <w:lang w:val="kk-KZ"/>
              </w:rPr>
            </w:pPr>
            <w:r w:rsidRPr="00C3696C">
              <w:rPr>
                <w:rFonts w:ascii="Times New Roman" w:hAnsi="Times New Roman" w:cs="Times New Roman"/>
                <w:color w:val="212B35"/>
                <w:sz w:val="24"/>
                <w:szCs w:val="24"/>
                <w:lang w:val="kk-KZ"/>
              </w:rPr>
              <w:t>Г-Тренингтер</w:t>
            </w:r>
          </w:p>
          <w:p w14:paraId="4CD545BA" w14:textId="348E7715" w:rsidR="00087E95" w:rsidRDefault="00087E95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D6B3" w14:textId="77777777" w:rsidR="00087E95" w:rsidRDefault="00087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87E95" w14:paraId="62983458" w14:textId="77777777" w:rsidTr="00087E95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D462" w14:textId="77777777" w:rsidR="00087E95" w:rsidRDefault="00087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98E8" w14:textId="77777777" w:rsidR="00087E95" w:rsidRDefault="00087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ікбай Бекжан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5379" w14:textId="2F51ACF5" w:rsidR="00566DCC" w:rsidRPr="00566DCC" w:rsidRDefault="00566DCC" w:rsidP="00566DC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566D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566D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Не үшін қызметкерлерді оқытасыз ?</w:t>
            </w:r>
          </w:p>
          <w:p w14:paraId="3BA9A6AF" w14:textId="34CB493C" w:rsidR="00566DCC" w:rsidRPr="00566DCC" w:rsidRDefault="00566DCC" w:rsidP="00566DCC">
            <w:pP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</w:p>
          <w:p w14:paraId="5F95F473" w14:textId="6DF719E7" w:rsidR="00566DCC" w:rsidRPr="00C3696C" w:rsidRDefault="00566DCC" w:rsidP="00566D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-қашықтықтан оқыту</w:t>
            </w:r>
          </w:p>
          <w:p w14:paraId="16CFCF80" w14:textId="77777777" w:rsidR="00566DCC" w:rsidRPr="00C3696C" w:rsidRDefault="00566DCC" w:rsidP="00566DCC">
            <w:pPr>
              <w:rPr>
                <w:rFonts w:ascii="Times New Roman" w:hAnsi="Times New Roman" w:cs="Times New Roman"/>
                <w:color w:val="212B35"/>
                <w:sz w:val="24"/>
                <w:szCs w:val="24"/>
                <w:lang w:val="kk-KZ"/>
              </w:rPr>
            </w:pPr>
            <w:r w:rsidRPr="00C3696C">
              <w:rPr>
                <w:rFonts w:ascii="Times New Roman" w:hAnsi="Times New Roman" w:cs="Times New Roman"/>
                <w:color w:val="212B35"/>
                <w:sz w:val="24"/>
                <w:szCs w:val="24"/>
                <w:lang w:val="kk-KZ"/>
              </w:rPr>
              <w:t>Ә- Видесабақтар</w:t>
            </w:r>
          </w:p>
          <w:p w14:paraId="3D580E4F" w14:textId="77777777" w:rsidR="00566DCC" w:rsidRPr="00C3696C" w:rsidRDefault="00566DCC" w:rsidP="00566DCC">
            <w:pPr>
              <w:rPr>
                <w:rFonts w:ascii="Times New Roman" w:hAnsi="Times New Roman" w:cs="Times New Roman"/>
                <w:color w:val="212B35"/>
                <w:sz w:val="24"/>
                <w:szCs w:val="24"/>
                <w:lang w:val="kk-KZ"/>
              </w:rPr>
            </w:pPr>
            <w:r w:rsidRPr="00C3696C">
              <w:rPr>
                <w:rFonts w:ascii="Times New Roman" w:hAnsi="Times New Roman" w:cs="Times New Roman"/>
                <w:color w:val="212B35"/>
                <w:sz w:val="24"/>
                <w:szCs w:val="24"/>
                <w:lang w:val="kk-KZ"/>
              </w:rPr>
              <w:t>Б-Дәрістер</w:t>
            </w:r>
          </w:p>
          <w:p w14:paraId="7629B800" w14:textId="77777777" w:rsidR="00566DCC" w:rsidRPr="00C3696C" w:rsidRDefault="00566DCC" w:rsidP="00566DCC">
            <w:pPr>
              <w:rPr>
                <w:rFonts w:ascii="Times New Roman" w:hAnsi="Times New Roman" w:cs="Times New Roman"/>
                <w:color w:val="212B35"/>
                <w:sz w:val="24"/>
                <w:szCs w:val="24"/>
                <w:lang w:val="kk-KZ"/>
              </w:rPr>
            </w:pPr>
            <w:r w:rsidRPr="00C3696C">
              <w:rPr>
                <w:rFonts w:ascii="Times New Roman" w:hAnsi="Times New Roman" w:cs="Times New Roman"/>
                <w:color w:val="212B35"/>
                <w:sz w:val="24"/>
                <w:szCs w:val="24"/>
                <w:lang w:val="kk-KZ"/>
              </w:rPr>
              <w:t>В-Се</w:t>
            </w:r>
            <w:r>
              <w:rPr>
                <w:rFonts w:ascii="Times New Roman" w:hAnsi="Times New Roman" w:cs="Times New Roman"/>
                <w:color w:val="212B35"/>
                <w:sz w:val="24"/>
                <w:szCs w:val="24"/>
                <w:lang w:val="kk-KZ"/>
              </w:rPr>
              <w:t>м</w:t>
            </w:r>
            <w:r w:rsidRPr="00C3696C">
              <w:rPr>
                <w:rFonts w:ascii="Times New Roman" w:hAnsi="Times New Roman" w:cs="Times New Roman"/>
                <w:color w:val="212B35"/>
                <w:sz w:val="24"/>
                <w:szCs w:val="24"/>
                <w:lang w:val="kk-KZ"/>
              </w:rPr>
              <w:t>инар</w:t>
            </w:r>
          </w:p>
          <w:p w14:paraId="3984C6E5" w14:textId="77777777" w:rsidR="00566DCC" w:rsidRPr="00C3696C" w:rsidRDefault="00566DCC" w:rsidP="00566DCC">
            <w:pPr>
              <w:rPr>
                <w:rFonts w:ascii="Times New Roman" w:hAnsi="Times New Roman" w:cs="Times New Roman"/>
                <w:color w:val="212B35"/>
                <w:sz w:val="24"/>
                <w:szCs w:val="24"/>
                <w:lang w:val="kk-KZ"/>
              </w:rPr>
            </w:pPr>
            <w:r w:rsidRPr="00C3696C">
              <w:rPr>
                <w:rFonts w:ascii="Times New Roman" w:hAnsi="Times New Roman" w:cs="Times New Roman"/>
                <w:color w:val="212B35"/>
                <w:sz w:val="24"/>
                <w:szCs w:val="24"/>
                <w:lang w:val="kk-KZ"/>
              </w:rPr>
              <w:t>Г-Тренингтер</w:t>
            </w:r>
          </w:p>
          <w:p w14:paraId="110B11C1" w14:textId="587B2C75" w:rsidR="00087E95" w:rsidRDefault="00087E95">
            <w:pPr>
              <w:shd w:val="clear" w:color="auto" w:fill="FFFFFF"/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C937" w14:textId="77777777" w:rsidR="00087E95" w:rsidRDefault="00087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87E95" w14:paraId="244FB948" w14:textId="77777777" w:rsidTr="00087E95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D0D6E" w14:textId="77777777" w:rsidR="00087E95" w:rsidRDefault="00087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8F94B" w14:textId="77777777" w:rsidR="00087E95" w:rsidRDefault="00087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рбай Айдана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9D8D" w14:textId="77777777" w:rsidR="00566DCC" w:rsidRPr="00566DCC" w:rsidRDefault="00566DCC" w:rsidP="00566DC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566D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Не үшін қызметкерлерді оқытасыз ?</w:t>
            </w:r>
          </w:p>
          <w:p w14:paraId="4F19E2CC" w14:textId="77777777" w:rsidR="00566DCC" w:rsidRDefault="00566DCC" w:rsidP="00566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F1270" w14:textId="1D011F49" w:rsidR="00566DCC" w:rsidRPr="00C3696C" w:rsidRDefault="00566DCC" w:rsidP="00566D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-қашықтықтан оқыту</w:t>
            </w:r>
          </w:p>
          <w:p w14:paraId="640324F5" w14:textId="77777777" w:rsidR="00566DCC" w:rsidRPr="00C3696C" w:rsidRDefault="00566DCC" w:rsidP="00566DCC">
            <w:pPr>
              <w:rPr>
                <w:rFonts w:ascii="Times New Roman" w:hAnsi="Times New Roman" w:cs="Times New Roman"/>
                <w:color w:val="212B35"/>
                <w:sz w:val="24"/>
                <w:szCs w:val="24"/>
                <w:lang w:val="kk-KZ"/>
              </w:rPr>
            </w:pPr>
            <w:r w:rsidRPr="00C3696C">
              <w:rPr>
                <w:rFonts w:ascii="Times New Roman" w:hAnsi="Times New Roman" w:cs="Times New Roman"/>
                <w:color w:val="212B35"/>
                <w:sz w:val="24"/>
                <w:szCs w:val="24"/>
                <w:lang w:val="kk-KZ"/>
              </w:rPr>
              <w:t>Ә- Видесабақтар</w:t>
            </w:r>
          </w:p>
          <w:p w14:paraId="67ADB5C6" w14:textId="77777777" w:rsidR="00566DCC" w:rsidRPr="00C3696C" w:rsidRDefault="00566DCC" w:rsidP="00566DCC">
            <w:pPr>
              <w:rPr>
                <w:rFonts w:ascii="Times New Roman" w:hAnsi="Times New Roman" w:cs="Times New Roman"/>
                <w:color w:val="212B35"/>
                <w:sz w:val="24"/>
                <w:szCs w:val="24"/>
                <w:lang w:val="kk-KZ"/>
              </w:rPr>
            </w:pPr>
            <w:r w:rsidRPr="00C3696C">
              <w:rPr>
                <w:rFonts w:ascii="Times New Roman" w:hAnsi="Times New Roman" w:cs="Times New Roman"/>
                <w:color w:val="212B35"/>
                <w:sz w:val="24"/>
                <w:szCs w:val="24"/>
                <w:lang w:val="kk-KZ"/>
              </w:rPr>
              <w:t>Б-Дәрістер</w:t>
            </w:r>
          </w:p>
          <w:p w14:paraId="0E2366EB" w14:textId="77777777" w:rsidR="00566DCC" w:rsidRPr="00C3696C" w:rsidRDefault="00566DCC" w:rsidP="00566DCC">
            <w:pPr>
              <w:rPr>
                <w:rFonts w:ascii="Times New Roman" w:hAnsi="Times New Roman" w:cs="Times New Roman"/>
                <w:color w:val="212B35"/>
                <w:sz w:val="24"/>
                <w:szCs w:val="24"/>
                <w:lang w:val="kk-KZ"/>
              </w:rPr>
            </w:pPr>
            <w:r w:rsidRPr="00C3696C">
              <w:rPr>
                <w:rFonts w:ascii="Times New Roman" w:hAnsi="Times New Roman" w:cs="Times New Roman"/>
                <w:color w:val="212B35"/>
                <w:sz w:val="24"/>
                <w:szCs w:val="24"/>
                <w:lang w:val="kk-KZ"/>
              </w:rPr>
              <w:t>В-Се</w:t>
            </w:r>
            <w:r>
              <w:rPr>
                <w:rFonts w:ascii="Times New Roman" w:hAnsi="Times New Roman" w:cs="Times New Roman"/>
                <w:color w:val="212B35"/>
                <w:sz w:val="24"/>
                <w:szCs w:val="24"/>
                <w:lang w:val="kk-KZ"/>
              </w:rPr>
              <w:t>м</w:t>
            </w:r>
            <w:r w:rsidRPr="00C3696C">
              <w:rPr>
                <w:rFonts w:ascii="Times New Roman" w:hAnsi="Times New Roman" w:cs="Times New Roman"/>
                <w:color w:val="212B35"/>
                <w:sz w:val="24"/>
                <w:szCs w:val="24"/>
                <w:lang w:val="kk-KZ"/>
              </w:rPr>
              <w:t>инар</w:t>
            </w:r>
          </w:p>
          <w:p w14:paraId="7F2FEDC1" w14:textId="77777777" w:rsidR="00566DCC" w:rsidRPr="00C3696C" w:rsidRDefault="00566DCC" w:rsidP="00566DCC">
            <w:pPr>
              <w:rPr>
                <w:rFonts w:ascii="Times New Roman" w:hAnsi="Times New Roman" w:cs="Times New Roman"/>
                <w:color w:val="212B35"/>
                <w:sz w:val="24"/>
                <w:szCs w:val="24"/>
                <w:lang w:val="kk-KZ"/>
              </w:rPr>
            </w:pPr>
            <w:r w:rsidRPr="00C3696C">
              <w:rPr>
                <w:rFonts w:ascii="Times New Roman" w:hAnsi="Times New Roman" w:cs="Times New Roman"/>
                <w:color w:val="212B35"/>
                <w:sz w:val="24"/>
                <w:szCs w:val="24"/>
                <w:lang w:val="kk-KZ"/>
              </w:rPr>
              <w:t>Г-Тренингтер</w:t>
            </w:r>
          </w:p>
          <w:p w14:paraId="43D3E90B" w14:textId="08655774" w:rsidR="00087E95" w:rsidRDefault="00087E95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364B" w14:textId="77777777" w:rsidR="00087E95" w:rsidRDefault="00087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87E95" w14:paraId="3FDFA2FC" w14:textId="77777777" w:rsidTr="00087E95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3D76D" w14:textId="77777777" w:rsidR="00087E95" w:rsidRDefault="00087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C2306" w14:textId="77777777" w:rsidR="00087E95" w:rsidRDefault="00087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лияс Айгерім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BEA6" w14:textId="77777777" w:rsidR="00566DCC" w:rsidRPr="00566DCC" w:rsidRDefault="00566DCC" w:rsidP="00566DC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566D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Не үшін қызметкерлерді оқытасыз ?</w:t>
            </w:r>
          </w:p>
          <w:p w14:paraId="3DA16B3A" w14:textId="77777777" w:rsidR="00566DCC" w:rsidRDefault="00566DCC" w:rsidP="00566D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7ED7052" w14:textId="77777777" w:rsidR="00566DCC" w:rsidRDefault="00566DCC" w:rsidP="00566D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CC101A4" w14:textId="749B6137" w:rsidR="00566DCC" w:rsidRPr="00C3696C" w:rsidRDefault="00566DCC" w:rsidP="00566D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.</w:t>
            </w:r>
            <w:r w:rsidRPr="00C36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proofErr w:type="gramEnd"/>
            <w:r w:rsidRPr="00C36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шықтықтан оқыту</w:t>
            </w:r>
          </w:p>
          <w:p w14:paraId="4368EC96" w14:textId="77777777" w:rsidR="00566DCC" w:rsidRPr="00C3696C" w:rsidRDefault="00566DCC" w:rsidP="00566DCC">
            <w:pPr>
              <w:rPr>
                <w:rFonts w:ascii="Times New Roman" w:hAnsi="Times New Roman" w:cs="Times New Roman"/>
                <w:color w:val="212B35"/>
                <w:sz w:val="24"/>
                <w:szCs w:val="24"/>
                <w:lang w:val="kk-KZ"/>
              </w:rPr>
            </w:pPr>
            <w:r w:rsidRPr="00C3696C">
              <w:rPr>
                <w:rFonts w:ascii="Times New Roman" w:hAnsi="Times New Roman" w:cs="Times New Roman"/>
                <w:color w:val="212B35"/>
                <w:sz w:val="24"/>
                <w:szCs w:val="24"/>
                <w:lang w:val="kk-KZ"/>
              </w:rPr>
              <w:t>Ә- Видесабақтар</w:t>
            </w:r>
          </w:p>
          <w:p w14:paraId="2B4901A6" w14:textId="77777777" w:rsidR="00566DCC" w:rsidRPr="00C3696C" w:rsidRDefault="00566DCC" w:rsidP="00566DCC">
            <w:pPr>
              <w:rPr>
                <w:rFonts w:ascii="Times New Roman" w:hAnsi="Times New Roman" w:cs="Times New Roman"/>
                <w:color w:val="212B35"/>
                <w:sz w:val="24"/>
                <w:szCs w:val="24"/>
                <w:lang w:val="kk-KZ"/>
              </w:rPr>
            </w:pPr>
            <w:r w:rsidRPr="00C3696C">
              <w:rPr>
                <w:rFonts w:ascii="Times New Roman" w:hAnsi="Times New Roman" w:cs="Times New Roman"/>
                <w:color w:val="212B35"/>
                <w:sz w:val="24"/>
                <w:szCs w:val="24"/>
                <w:lang w:val="kk-KZ"/>
              </w:rPr>
              <w:t>Б-Дәрістер</w:t>
            </w:r>
          </w:p>
          <w:p w14:paraId="2AD0F7E6" w14:textId="77777777" w:rsidR="00566DCC" w:rsidRPr="00C3696C" w:rsidRDefault="00566DCC" w:rsidP="00566DCC">
            <w:pPr>
              <w:rPr>
                <w:rFonts w:ascii="Times New Roman" w:hAnsi="Times New Roman" w:cs="Times New Roman"/>
                <w:color w:val="212B35"/>
                <w:sz w:val="24"/>
                <w:szCs w:val="24"/>
                <w:lang w:val="kk-KZ"/>
              </w:rPr>
            </w:pPr>
            <w:r w:rsidRPr="00C3696C">
              <w:rPr>
                <w:rFonts w:ascii="Times New Roman" w:hAnsi="Times New Roman" w:cs="Times New Roman"/>
                <w:color w:val="212B35"/>
                <w:sz w:val="24"/>
                <w:szCs w:val="24"/>
                <w:lang w:val="kk-KZ"/>
              </w:rPr>
              <w:t>В-Се</w:t>
            </w:r>
            <w:r>
              <w:rPr>
                <w:rFonts w:ascii="Times New Roman" w:hAnsi="Times New Roman" w:cs="Times New Roman"/>
                <w:color w:val="212B35"/>
                <w:sz w:val="24"/>
                <w:szCs w:val="24"/>
                <w:lang w:val="kk-KZ"/>
              </w:rPr>
              <w:t>м</w:t>
            </w:r>
            <w:r w:rsidRPr="00C3696C">
              <w:rPr>
                <w:rFonts w:ascii="Times New Roman" w:hAnsi="Times New Roman" w:cs="Times New Roman"/>
                <w:color w:val="212B35"/>
                <w:sz w:val="24"/>
                <w:szCs w:val="24"/>
                <w:lang w:val="kk-KZ"/>
              </w:rPr>
              <w:t>инар</w:t>
            </w:r>
          </w:p>
          <w:p w14:paraId="2DC30E0B" w14:textId="77777777" w:rsidR="00566DCC" w:rsidRPr="00C3696C" w:rsidRDefault="00566DCC" w:rsidP="00566DCC">
            <w:pPr>
              <w:rPr>
                <w:rFonts w:ascii="Times New Roman" w:hAnsi="Times New Roman" w:cs="Times New Roman"/>
                <w:color w:val="212B35"/>
                <w:sz w:val="24"/>
                <w:szCs w:val="24"/>
                <w:lang w:val="kk-KZ"/>
              </w:rPr>
            </w:pPr>
            <w:r w:rsidRPr="00C3696C">
              <w:rPr>
                <w:rFonts w:ascii="Times New Roman" w:hAnsi="Times New Roman" w:cs="Times New Roman"/>
                <w:color w:val="212B35"/>
                <w:sz w:val="24"/>
                <w:szCs w:val="24"/>
                <w:lang w:val="kk-KZ"/>
              </w:rPr>
              <w:t>Г-Тренингтер</w:t>
            </w:r>
          </w:p>
          <w:p w14:paraId="3E04B978" w14:textId="32D8B38A" w:rsidR="00087E95" w:rsidRDefault="00087E95">
            <w:pPr>
              <w:shd w:val="clear" w:color="auto" w:fill="FFFFFF"/>
              <w:spacing w:line="240" w:lineRule="auto"/>
              <w:jc w:val="both"/>
              <w:textAlignment w:val="baseline"/>
              <w:outlineLvl w:val="5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1572" w14:textId="77777777" w:rsidR="00087E95" w:rsidRDefault="00087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017C7EF5" w14:textId="77777777" w:rsidR="00087E95" w:rsidRDefault="00087E95" w:rsidP="00087E95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01F3594" w14:textId="77777777" w:rsidR="00087E95" w:rsidRDefault="00087E95" w:rsidP="00087E95">
      <w:pPr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Ұсынылатын әдебиеттер</w:t>
      </w:r>
    </w:p>
    <w:p w14:paraId="6857278F" w14:textId="77777777" w:rsidR="00087E95" w:rsidRDefault="00087E95" w:rsidP="00087E95"/>
    <w:p w14:paraId="72959883" w14:textId="77777777" w:rsidR="00087E95" w:rsidRDefault="00087E95" w:rsidP="00087E95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39" w:firstLine="0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Қасым-Жомарт Тоқаев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Жаңа жағдайдағы Қазақстан: іс-қимыл кезеңі-Нұр-Сұлтан, 2020 ж. 1 қыркүйек</w:t>
      </w:r>
    </w:p>
    <w:p w14:paraId="7008CFF9" w14:textId="77777777" w:rsidR="00087E95" w:rsidRDefault="00087E95" w:rsidP="00087E95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39" w:firstLine="0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Қазақстан Республикасының Конститутциясы-Астана: Елорда, 2008-56 б.</w:t>
      </w:r>
    </w:p>
    <w:p w14:paraId="1D1F835D" w14:textId="77777777" w:rsidR="00087E95" w:rsidRDefault="00087E95" w:rsidP="00087E95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39" w:firstLine="0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ҚР Еңбек Кодексі//ҚР 2015 ж. 23 қараша, №414-V ҚРЗ</w:t>
      </w:r>
    </w:p>
    <w:p w14:paraId="5CFF3CA8" w14:textId="77777777" w:rsidR="00087E95" w:rsidRDefault="00087E95" w:rsidP="00087E95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39" w:firstLine="0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Қазақстан  Республикасының 2007-2024 жылға дейінгі тұрақты дамытудың тұжырымдамасы//ҚР Президентінің №216 Жарлығы 14 қараша 2006 ж.</w:t>
      </w:r>
    </w:p>
    <w:p w14:paraId="46C6E9E0" w14:textId="77777777" w:rsidR="00087E95" w:rsidRDefault="00087E95" w:rsidP="00087E95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39" w:firstLine="0"/>
        <w:contextualSpacing/>
        <w:jc w:val="both"/>
        <w:rPr>
          <w:rFonts w:ascii="Times New Roman" w:eastAsia="Calibri" w:hAnsi="Times New Roman" w:cs="Times New Roman"/>
          <w:color w:val="0000FF"/>
          <w:u w:val="single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Қазақстан Республикасын индустриялық-инновациялық дамытудың 2020 – 2025 жылдарға арналған тұжырымдамасы.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kk-KZ"/>
        </w:rPr>
        <w:t xml:space="preserve">Қазақстан Республикасы Үкіметінің 2018 жылғы 20 желтоқсандағы № 846 қаулысы. </w:t>
      </w:r>
      <w:r>
        <w:fldChar w:fldCharType="begin"/>
      </w:r>
      <w:r>
        <w:instrText xml:space="preserve"> HYPERLINK "http://www.adilet.zan.kz" </w:instrText>
      </w:r>
      <w:r>
        <w:fldChar w:fldCharType="separate"/>
      </w:r>
      <w:r>
        <w:rPr>
          <w:rStyle w:val="a4"/>
          <w:rFonts w:ascii="Times New Roman" w:eastAsia="Times New Roman" w:hAnsi="Times New Roman" w:cs="Times New Roman"/>
          <w:spacing w:val="2"/>
          <w:sz w:val="24"/>
          <w:szCs w:val="24"/>
          <w:lang w:val="kk-KZ" w:eastAsia="kk-KZ"/>
        </w:rPr>
        <w:t>www.adilet.zan.kz</w:t>
      </w:r>
      <w:r>
        <w:fldChar w:fldCharType="end"/>
      </w:r>
    </w:p>
    <w:p w14:paraId="5806FEFB" w14:textId="77777777" w:rsidR="00087E95" w:rsidRDefault="00087E95" w:rsidP="00087E95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39" w:firstLine="0"/>
        <w:contextualSpacing/>
        <w:jc w:val="both"/>
        <w:rPr>
          <w:rFonts w:ascii="Times New Roman" w:eastAsia="Calibri" w:hAnsi="Times New Roman" w:cs="Times New Roman"/>
          <w:color w:val="0000FF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kk-KZ" w:eastAsia="kk-KZ"/>
        </w:rPr>
        <w:t>Жұмабаев С.К. Адам ресурстарын басқару- Алматы: Қазақ университеті, 2011-234 б.</w:t>
      </w:r>
    </w:p>
    <w:p w14:paraId="1F70BD66" w14:textId="77777777" w:rsidR="00087E95" w:rsidRDefault="00087E95" w:rsidP="00087E95">
      <w:pPr>
        <w:numPr>
          <w:ilvl w:val="0"/>
          <w:numId w:val="1"/>
        </w:numPr>
        <w:tabs>
          <w:tab w:val="left" w:pos="317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Исабеков Б.Н., Мұхамбетова Л.Қ. Адами капитал- Эверо, 2017-200 б.</w:t>
      </w:r>
    </w:p>
    <w:p w14:paraId="431EC034" w14:textId="77777777" w:rsidR="00087E95" w:rsidRDefault="00087E95" w:rsidP="00087E95">
      <w:pPr>
        <w:numPr>
          <w:ilvl w:val="0"/>
          <w:numId w:val="1"/>
        </w:numPr>
        <w:tabs>
          <w:tab w:val="left" w:pos="-103"/>
          <w:tab w:val="left" w:pos="0"/>
        </w:tabs>
        <w:autoSpaceDE w:val="0"/>
        <w:autoSpaceDN w:val="0"/>
        <w:adjustRightInd w:val="0"/>
        <w:spacing w:after="0" w:line="240" w:lineRule="auto"/>
        <w:ind w:left="-103" w:firstLine="0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Горелов Н.А. Управление человеческими ресурсами-М.: Юрайт, 2016-270 с.</w:t>
      </w:r>
    </w:p>
    <w:p w14:paraId="0DC0760B" w14:textId="77777777" w:rsidR="00087E95" w:rsidRDefault="00087E95" w:rsidP="00087E95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Дейнека А.В. Управление человеческими ресурсами-М.: Дашкова и К, 2016-392 с.</w:t>
      </w:r>
    </w:p>
    <w:p w14:paraId="2B7D2DBC" w14:textId="77777777" w:rsidR="00087E95" w:rsidRDefault="00087E95" w:rsidP="00087E95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103" w:firstLine="0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Майкл  Армстронг, Стивен Тейлор Практика управления человеческими ресурсами-Санкт-Петербург: Питер, 2018-1040 с.</w:t>
      </w:r>
    </w:p>
    <w:p w14:paraId="7C503F70" w14:textId="77777777" w:rsidR="00087E95" w:rsidRDefault="00087E95" w:rsidP="00087E95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103" w:firstLine="0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Максимцева И.А., Горелова Н.А. Управление человеческими ресурсами-М.: Юрайт, 2016-526 с.</w:t>
      </w:r>
    </w:p>
    <w:p w14:paraId="2D9EAA18" w14:textId="77777777" w:rsidR="00087E95" w:rsidRDefault="00087E95" w:rsidP="00087E95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103" w:firstLine="0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Москвин С.Н. Управление человеческими ресурсами -М.: Проспект, 2019-704 с.</w:t>
      </w:r>
    </w:p>
    <w:p w14:paraId="3AF01EAE" w14:textId="77777777" w:rsidR="00087E95" w:rsidRDefault="00087E95" w:rsidP="00087E95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103" w:firstLine="0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Потемкин В.К. Управление персоналом-СПб.: Питер, 2018-433 с.</w:t>
      </w:r>
    </w:p>
    <w:p w14:paraId="28D5C963" w14:textId="77777777" w:rsidR="00087E95" w:rsidRDefault="00087E95" w:rsidP="00087E95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103" w:firstLine="0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Руденко А.М.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Управление человеческими ресурсами-Рн/Д, 2018-328  с.</w:t>
      </w:r>
    </w:p>
    <w:p w14:paraId="2C9B9C14" w14:textId="77777777" w:rsidR="00087E95" w:rsidRDefault="00087E95" w:rsidP="00087E95">
      <w:pPr>
        <w:numPr>
          <w:ilvl w:val="0"/>
          <w:numId w:val="1"/>
        </w:numPr>
        <w:spacing w:after="0" w:line="240" w:lineRule="auto"/>
        <w:ind w:left="-103" w:firstLine="0"/>
        <w:contextualSpacing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углоб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А.Е.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и др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"Государственное и муниципальное управление" - М.: ЮНИТИ-ДАНА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319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c.</w:t>
      </w:r>
    </w:p>
    <w:p w14:paraId="68BF7F2F" w14:textId="77777777" w:rsidR="00087E95" w:rsidRDefault="00087E95" w:rsidP="00087E95">
      <w:pPr>
        <w:numPr>
          <w:ilvl w:val="0"/>
          <w:numId w:val="1"/>
        </w:numPr>
        <w:spacing w:after="0" w:line="240" w:lineRule="auto"/>
        <w:ind w:left="-103" w:firstLine="0"/>
        <w:contextualSpacing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Шапира С.А. Управление человеческими ресурсами –М.: КноРус, 2017-208 с.</w:t>
      </w:r>
    </w:p>
    <w:p w14:paraId="157F18B3" w14:textId="77777777" w:rsidR="00087E95" w:rsidRDefault="00087E95" w:rsidP="00087E95">
      <w:pPr>
        <w:numPr>
          <w:ilvl w:val="0"/>
          <w:numId w:val="1"/>
        </w:numPr>
        <w:spacing w:after="0" w:line="240" w:lineRule="auto"/>
        <w:ind w:left="-103" w:firstLine="0"/>
        <w:contextualSpacing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Шаховская Л.С. Управление человеческим ресурсами –М.: КноРус, 2017-176 с.</w:t>
      </w:r>
    </w:p>
    <w:p w14:paraId="47E350B6" w14:textId="77777777" w:rsidR="00087E95" w:rsidRDefault="00087E95" w:rsidP="00087E95">
      <w:pPr>
        <w:rPr>
          <w:lang w:val="kk-KZ"/>
        </w:rPr>
      </w:pPr>
    </w:p>
    <w:p w14:paraId="769C2D1B" w14:textId="77777777" w:rsidR="00087E95" w:rsidRDefault="00087E95" w:rsidP="00087E95"/>
    <w:p w14:paraId="607B6097" w14:textId="77777777" w:rsidR="00087E95" w:rsidRDefault="00087E95" w:rsidP="00087E95"/>
    <w:p w14:paraId="78355D64" w14:textId="77777777" w:rsidR="00087E95" w:rsidRDefault="00087E95" w:rsidP="00087E95">
      <w:r>
        <w:rPr>
          <w:rFonts w:ascii="Arial" w:hAnsi="Arial" w:cs="Arial"/>
          <w:color w:val="555555"/>
        </w:rPr>
        <w:br/>
      </w:r>
    </w:p>
    <w:p w14:paraId="586E6C60" w14:textId="77777777" w:rsidR="004007EA" w:rsidRDefault="004007EA"/>
    <w:sectPr w:rsidR="004007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773A2"/>
    <w:multiLevelType w:val="hybridMultilevel"/>
    <w:tmpl w:val="90381F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51866"/>
    <w:multiLevelType w:val="hybridMultilevel"/>
    <w:tmpl w:val="82EAEE1A"/>
    <w:lvl w:ilvl="0" w:tplc="B6F43BF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7EA"/>
    <w:rsid w:val="00087E95"/>
    <w:rsid w:val="002C14B7"/>
    <w:rsid w:val="004007EA"/>
    <w:rsid w:val="00566DCC"/>
    <w:rsid w:val="00C3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AF256"/>
  <w15:chartTrackingRefBased/>
  <w15:docId w15:val="{C1F43A5C-ABFE-4010-A668-2FA002802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E95"/>
    <w:pPr>
      <w:spacing w:line="256" w:lineRule="auto"/>
    </w:pPr>
    <w:rPr>
      <w:lang w:val="ru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7E95"/>
    <w:pPr>
      <w:spacing w:after="0" w:line="240" w:lineRule="auto"/>
    </w:pPr>
    <w:rPr>
      <w:lang w:val="ru-K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087E9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3696C"/>
    <w:pPr>
      <w:ind w:left="720"/>
      <w:contextualSpacing/>
    </w:pPr>
  </w:style>
  <w:style w:type="character" w:styleId="a6">
    <w:name w:val="Strong"/>
    <w:basedOn w:val="a0"/>
    <w:uiPriority w:val="22"/>
    <w:qFormat/>
    <w:rsid w:val="00C369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3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ECD5F-C797-41CC-B2A7-465ADD589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al Abraliyev</dc:creator>
  <cp:keywords/>
  <dc:description/>
  <cp:lastModifiedBy>Onal Abraliyev</cp:lastModifiedBy>
  <cp:revision>2</cp:revision>
  <dcterms:created xsi:type="dcterms:W3CDTF">2021-03-29T10:02:00Z</dcterms:created>
  <dcterms:modified xsi:type="dcterms:W3CDTF">2021-03-29T10:35:00Z</dcterms:modified>
</cp:coreProperties>
</file>